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8713F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51510</wp:posOffset>
                </wp:positionV>
                <wp:extent cx="1461770" cy="3048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3FE" w:rsidRDefault="008713FE" w:rsidP="008713FE">
                            <w:pPr>
                              <w:pStyle w:val="a9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8713FE" w:rsidRDefault="008713FE" w:rsidP="008713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51.3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">
                <v:textbox>
                  <w:txbxContent>
                    <w:p w:rsidR="008713FE" w:rsidRDefault="008713FE" w:rsidP="008713FE">
                      <w:pPr>
                        <w:pStyle w:val="Header"/>
                      </w:pPr>
                      <w:bookmarkStart w:id="1" w:name="_GoBack"/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bookmarkEnd w:id="1"/>
                    <w:p w:rsidR="008713FE" w:rsidRDefault="008713FE" w:rsidP="008713FE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มัติหลักการเพื่อขอคืนอาก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รณีขอใช้หนังสือค้ำประกันของธนาคารแทนการชำระอากรด้วยเงินสด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  <w:r w:rsidRPr="008713FE">
        <w:rPr>
          <w:rFonts w:ascii="Angsana New" w:hAnsi="Angsana New" w:cs="Angsana New"/>
          <w:sz w:val="28"/>
        </w:rPr>
        <w:t xml:space="preserve">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9455C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916B1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A916B1" w:rsidRDefault="00081011" w:rsidP="00A916B1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ขออนุมัติหลักการเพื่อขอใช้หนังสือค้ำประกันของธนาคารแทนการชำระอากรด้วยเงินสด จะต้องเป็นผู้ได้รับอนุมัติหลักการให้คืนอากร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ชำระค่าอากรเป็นเงินสดเต็มจำนวนค่าภาษีอากรมา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 และมีฐานะทางการเงินมั่นคงโดยมีกำไร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รอบระยะเวลาบัญชีที่ผ่านมา และไม่มีภาระภาษีอากรค้างชำระ กรณีนี้ต้องใช้วิธีค้ำประกันของธนาคารให้กระทำได้โดยให้มีวงเงินค้ำประกันคุ้มค่าภาษีอากร</w:t>
      </w:r>
    </w:p>
    <w:p w:rsidR="00A916B1" w:rsidRDefault="00081011" w:rsidP="00A916B1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ยื่นคำร้อง ผู้ที่มีความประสงค์จะขอใช้หนังสือค้ำประกันของธนาคารแทนการชำระอากรด้วยเงินสด สามารถยื่นคำร้องขอได้ตามแนบท้ายประกาศกรมฯ ณ ฝ่ายคืนอากรที่รับผิดชอบผลิตภัณฑ์ส่งออกของผู้ที่จะขอคืนอากร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9 </w:t>
      </w:r>
      <w:r w:rsidRPr="00586D86">
        <w:rPr>
          <w:rFonts w:ascii="Tahoma" w:hAnsi="Tahoma" w:cs="Tahoma"/>
          <w:noProof/>
          <w:sz w:val="20"/>
          <w:szCs w:val="20"/>
          <w:cs/>
        </w:rPr>
        <w:t>ส่วนคืนอากรเพื่อการส่งออก กองสิทธิประโยชน์ทางภาษีอากร พร้อมเอกสารอื่นๆ ที่เกี่ยวข้อง</w:t>
      </w:r>
    </w:p>
    <w:p w:rsidR="00A916B1" w:rsidRDefault="00081011" w:rsidP="00A916B1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รับคำร้อง พนักงานศุลกากรผู้มีหน้าที่รับคำร้องจะตรวจสอบความครบถ้วนถูกต้องของคำขอและเอกสารหลักฐานที่เกี่ยวข้อง พนักงานศุลกากรจะรับคำร้อง พร้อมระบุ วัน เดือน ปี</w:t>
      </w:r>
    </w:p>
    <w:p w:rsidR="00513AE8" w:rsidRPr="00A916B1" w:rsidRDefault="00081011" w:rsidP="00A916B1">
      <w:pPr>
        <w:spacing w:after="0"/>
        <w:ind w:firstLine="567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 พนักงานศุลกากรผู้พิจารณาจะตรวจสอบฐานะการเงินและสอบถามอากรค้างชำระของผู้ยื่นคำขอต่อหน่วยงานที่เกี่ยวข้อง หากเป็นไปตามหลักเกณฑ์ข้างต้น พนักงานศุลกากรจะพิจารณาข้อมูลคำขอและรายละเอียดของเอกสารที่เกี่ยวข้อง และนำเสนอผู้มีอำนาจอนุมัติเพื่อพิจารณา เมื่อคำร้องได้รับการอนุมัติแล้ว พนักงานศุลกากรจะดำเนินการจัดทำหนังสือแจ้งผล การอนุมัติให้ผู้นำของเข้าทราบ และบันทึกข้อมูลเข้าสู่ระบบคอมพิวเตอร์</w:t>
      </w:r>
      <w:r w:rsidR="00A916B1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="00A916B1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นำเข้าสามารถยื่นเอกสารที่ฝ่ายต่าง ๆ ดังนี้</w:t>
      </w:r>
      <w:r w:rsidR="00A916B1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01-0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A916B1">
        <w:rPr>
          <w:rFonts w:ascii="Tahoma" w:hAnsi="Tahoma" w:cs="Tahoma"/>
          <w:noProof/>
          <w:sz w:val="20"/>
          <w:szCs w:val="20"/>
        </w:rPr>
        <w:t>6</w:t>
      </w:r>
      <w:r w:rsidR="00A916B1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05-0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A916B1">
        <w:rPr>
          <w:rFonts w:ascii="Tahoma" w:hAnsi="Tahoma" w:cs="Tahoma"/>
          <w:noProof/>
          <w:sz w:val="20"/>
          <w:szCs w:val="20"/>
        </w:rPr>
        <w:t>4</w:t>
      </w:r>
      <w:r w:rsidR="00A916B1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08-1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A916B1">
        <w:rPr>
          <w:rFonts w:ascii="Tahoma" w:hAnsi="Tahoma" w:cs="Tahoma"/>
          <w:noProof/>
          <w:sz w:val="20"/>
          <w:szCs w:val="20"/>
        </w:rPr>
        <w:t>1</w:t>
      </w:r>
      <w:r w:rsidR="00A916B1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12-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19-2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A916B1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1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A916B1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17-1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Pr="00586D86">
        <w:rPr>
          <w:rFonts w:ascii="Tahoma" w:hAnsi="Tahoma" w:cs="Tahoma"/>
          <w:noProof/>
          <w:sz w:val="20"/>
          <w:szCs w:val="20"/>
        </w:rPr>
        <w:t>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E974A0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A0" w:rsidRPr="00016308" w:rsidRDefault="00E974A0" w:rsidP="00E974A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16308">
              <w:rPr>
                <w:b/>
                <w:bCs/>
                <w:color w:val="000000" w:themeColor="text1"/>
                <w:sz w:val="20"/>
                <w:szCs w:val="20"/>
                <w:cs/>
              </w:rPr>
              <w:t xml:space="preserve">สถานที่ให้บริการ </w:t>
            </w:r>
          </w:p>
          <w:p w:rsidR="00E974A0" w:rsidRPr="00016308" w:rsidRDefault="00E974A0" w:rsidP="00E974A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16308">
              <w:rPr>
                <w:color w:val="000000" w:themeColor="text1"/>
                <w:sz w:val="20"/>
                <w:szCs w:val="20"/>
              </w:rPr>
              <w:t>(</w:t>
            </w:r>
            <w:r w:rsidRPr="00016308">
              <w:rPr>
                <w:color w:val="000000" w:themeColor="text1"/>
                <w:sz w:val="20"/>
                <w:szCs w:val="20"/>
                <w:cs/>
              </w:rPr>
              <w:t xml:space="preserve">หมายเหตุ: -) </w:t>
            </w:r>
          </w:p>
          <w:p w:rsidR="00E974A0" w:rsidRPr="00016308" w:rsidRDefault="00E974A0" w:rsidP="00E974A0">
            <w:pPr>
              <w:rPr>
                <w:rStyle w:val="z-text"/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6308">
              <w:rPr>
                <w:rStyle w:val="z-text"/>
                <w:rFonts w:ascii="Tahoma" w:hAnsi="Tahoma" w:cs="Tahoma"/>
                <w:color w:val="000000" w:themeColor="text1"/>
                <w:sz w:val="20"/>
                <w:szCs w:val="20"/>
              </w:rPr>
              <w:t xml:space="preserve">e-Form </w:t>
            </w:r>
            <w:r w:rsidRPr="00016308">
              <w:rPr>
                <w:rStyle w:val="z-text"/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ะบบคืนอากรเพื่อการส่งออกตามมาตรา </w:t>
            </w:r>
            <w:r w:rsidRPr="00016308">
              <w:rPr>
                <w:rStyle w:val="z-text"/>
                <w:rFonts w:ascii="Tahoma" w:hAnsi="Tahoma" w:cs="Tahoma"/>
                <w:color w:val="000000" w:themeColor="text1"/>
                <w:sz w:val="20"/>
                <w:szCs w:val="20"/>
              </w:rPr>
              <w:t>29</w:t>
            </w:r>
          </w:p>
          <w:p w:rsidR="001632FA" w:rsidRPr="00016308" w:rsidRDefault="001632FA" w:rsidP="00E974A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6308">
              <w:rPr>
                <w:rStyle w:val="z-text"/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(ระบบ </w:t>
            </w:r>
            <w:r w:rsidRPr="00016308">
              <w:rPr>
                <w:rStyle w:val="z-text"/>
                <w:rFonts w:ascii="Tahoma" w:hAnsi="Tahoma" w:cs="Tahoma"/>
                <w:color w:val="000000" w:themeColor="text1"/>
                <w:sz w:val="20"/>
                <w:szCs w:val="20"/>
              </w:rPr>
              <w:t>e-Drawback)</w:t>
            </w:r>
          </w:p>
          <w:p w:rsidR="00E974A0" w:rsidRPr="00016308" w:rsidRDefault="00016308" w:rsidP="00E974A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hyperlink r:id="rId5" w:history="1">
              <w:r w:rsidR="00E974A0" w:rsidRPr="00016308">
                <w:rPr>
                  <w:rStyle w:val="a6"/>
                  <w:color w:val="000000" w:themeColor="text1"/>
                  <w:sz w:val="20"/>
                  <w:szCs w:val="20"/>
                </w:rPr>
                <w:t>https://e-formgw.customs.go.th/m29-eform/</w:t>
              </w:r>
            </w:hyperlink>
          </w:p>
          <w:p w:rsidR="00E974A0" w:rsidRPr="00016308" w:rsidRDefault="00E974A0" w:rsidP="00E974A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16308">
              <w:rPr>
                <w:rFonts w:hint="cs"/>
                <w:i/>
                <w:iCs/>
                <w:color w:val="000000" w:themeColor="text1"/>
                <w:sz w:val="20"/>
                <w:szCs w:val="20"/>
                <w:cs/>
              </w:rPr>
              <w:t>/</w:t>
            </w:r>
            <w:r w:rsidRPr="00016308">
              <w:rPr>
                <w:i/>
                <w:iCs/>
                <w:color w:val="000000" w:themeColor="text1"/>
                <w:sz w:val="20"/>
                <w:szCs w:val="20"/>
                <w:cs/>
              </w:rPr>
              <w:t>ช่องทางออนไลน์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8"/>
            </w:tblGrid>
            <w:tr w:rsidR="00E974A0" w:rsidRPr="00016308" w:rsidTr="00707EA3">
              <w:trPr>
                <w:trHeight w:val="263"/>
              </w:trPr>
              <w:tc>
                <w:tcPr>
                  <w:tcW w:w="388" w:type="dxa"/>
                </w:tcPr>
                <w:p w:rsidR="00E974A0" w:rsidRPr="00016308" w:rsidRDefault="00E974A0" w:rsidP="00E974A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974A0" w:rsidRPr="00016308" w:rsidRDefault="00E974A0" w:rsidP="00E974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A0" w:rsidRPr="00016308" w:rsidRDefault="00E974A0" w:rsidP="00E974A0">
            <w:pPr>
              <w:pStyle w:val="Default"/>
            </w:pPr>
            <w:r w:rsidRPr="00016308">
              <w:rPr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16308">
              <w:rPr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5"/>
            </w:tblGrid>
            <w:tr w:rsidR="00E974A0" w:rsidRPr="00016308" w:rsidTr="00707EA3">
              <w:trPr>
                <w:trHeight w:val="338"/>
              </w:trPr>
              <w:tc>
                <w:tcPr>
                  <w:tcW w:w="4315" w:type="dxa"/>
                </w:tcPr>
                <w:p w:rsidR="00E974A0" w:rsidRPr="00016308" w:rsidRDefault="00E974A0" w:rsidP="00E974A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974A0" w:rsidRPr="00016308" w:rsidRDefault="00E974A0" w:rsidP="00E974A0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คืนอากร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-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คืนอากรเพื่อการส่งออก กองสิทธิประโยชน์ทางภาษีอากร</w:t>
            </w:r>
            <w:r w:rsidR="006038D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อาคารเฉลิมพระเกียรติ 7 รอบพระชนมพรรษ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กรมศุลกากร ถนนสุนทรโกษา คลองเตย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1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916B1" w:rsidRDefault="00A916B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916B1" w:rsidRDefault="00A916B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916B1" w:rsidRDefault="00A916B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916B1" w:rsidRDefault="00A916B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916B1" w:rsidRDefault="00A916B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916B1" w:rsidRDefault="00A916B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916B1" w:rsidRDefault="00A916B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916B1" w:rsidRDefault="00A916B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คำขอและเอกสารหลักฐาน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เอกสารการ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ตรวจสอบแล้วพบว่าคำขอและเอกสารหลักฐานครบถ้วนถูกต้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A916B1">
              <w:rPr>
                <w:rFonts w:ascii="Tahoma" w:hAnsi="Tahoma" w:cs="Tahoma"/>
                <w:iCs/>
                <w:noProof/>
                <w:spacing w:val="-4"/>
                <w:sz w:val="20"/>
                <w:szCs w:val="20"/>
                <w:cs/>
              </w:rPr>
              <w:t xml:space="preserve">พนักงานศุลกากรจะลงรับคำขอเพื่อดำเนินการในขั้นที่ </w:t>
            </w:r>
            <w:r w:rsidR="00DF19F7" w:rsidRPr="00A916B1">
              <w:rPr>
                <w:rFonts w:ascii="Tahoma" w:hAnsi="Tahoma" w:cs="Tahoma"/>
                <w:iCs/>
                <w:noProof/>
                <w:spacing w:val="-4"/>
                <w:sz w:val="20"/>
                <w:szCs w:val="20"/>
              </w:rPr>
              <w:t xml:space="preserve">2 </w:t>
            </w:r>
            <w:r w:rsidR="00DF19F7" w:rsidRPr="00A916B1">
              <w:rPr>
                <w:rFonts w:ascii="Tahoma" w:hAnsi="Tahoma" w:cs="Tahoma"/>
                <w:iCs/>
                <w:noProof/>
                <w:spacing w:val="-4"/>
                <w:sz w:val="20"/>
                <w:szCs w:val="20"/>
                <w:cs/>
              </w:rPr>
              <w:t>ต่อไป</w:t>
            </w:r>
            <w:r w:rsidR="00DF19F7" w:rsidRPr="00A916B1">
              <w:rPr>
                <w:rFonts w:ascii="Tahoma" w:hAnsi="Tahoma" w:cs="Tahoma"/>
                <w:iCs/>
                <w:noProof/>
                <w:spacing w:val="-4"/>
                <w:sz w:val="20"/>
                <w:szCs w:val="20"/>
              </w:rPr>
              <w:t>)</w:t>
            </w:r>
            <w:r w:rsidRPr="00A916B1">
              <w:rPr>
                <w:rFonts w:ascii="Tahoma" w:hAnsi="Tahoma" w:cs="Tahoma"/>
                <w:iCs/>
                <w:spacing w:val="-4"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ำหนังสือสอบถามหนี้ค้างชำระของผู้ยื่นคำขอต่อหน่วยงานในสังกัดกรมศุลกาก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คำขอและเอกสารหลักฐานที่เกี่ยวข้องประกอบกับหนังสือสอบถ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ะบวนงานนี้จำเป็นต้องได้รับข้อมูลการตรวจสอบหนี้ค้างชำระจากหน่วยงานอื่นๆ ในสังกัดกรมศุลกากรก่อนจึงจะดำเนินการในขั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ด้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พิจารณา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การพิจารณาและออกเลขที่หนังสือผ่านทางระบบสารบรรณอิเล็กทรอนิกส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ข้อมูล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A916B1" w:rsidRDefault="00A916B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163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มารถเลือกใช้เอกสารอย่างใดอย่างหนึ่งในข้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ทนได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163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575484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163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446751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สดงความจำนงขออนุมัติหลักการเพื่อขอคืนอากร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ห่งพระราชบัญญัติศุลกาก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6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ศ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0163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88609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A916B1" w:rsidRPr="00E8524B" w:rsidRDefault="00A916B1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กระทรวงพาณิชย์ที่แสดงการจดทะเบียนเป็นนิติบุคคล วัตถุประสงค์ ผู้มีอำนาจกระทำการแทน ทุนจดทะเบียน และที่ตั้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63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830974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นับแต่วันยื่นคำขอ เจ้าพนักงานศุลกากรจะทำสำเนาเอกสาร โดยผู้ยื่นคำขอต้องรับรองสำเนาโดยการลงลายมือชื่อ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การประกอบกิจการโรง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63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746393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ามารถแสดงเอกสาร 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หนังสือรับรองการประกอบกิจาการ 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กิจการโรง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63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005174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ามารถแสดงเอกสาร 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หนังสือรับรองการประกอบกิจาการ 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ประกอบกิจการ</w:t>
            </w:r>
            <w:r w:rsidR="006038D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จาก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63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949376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ามารถแสดงเอกสาร 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หนังสือรับรองการประกอบกิจาการ 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ัญญาเช่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่า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ื้อข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63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086999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ขอไม่มีโรงงานเป็นของ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การประกอบกิจการโรง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ผู้ให้เช่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รับ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ซ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63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400426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ขอไม่มีโรงงานเป็นของ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ที่เป็นผู้ให้เช่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ับจ้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ซื้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มารถแสดงเอกสารตามข้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กิจการโรง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ผู้ให้เช่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รับ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ซ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0163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227244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ขอไม่มีโรงงานเป็นของ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ที่เป็นผู้ให้เช่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ับจ้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ซื้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มารถแสดงเอกสารตามข้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A916B1" w:rsidRPr="00E8524B" w:rsidRDefault="00A916B1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ประกอบกิจการ</w:t>
            </w:r>
            <w:r w:rsidR="00656D8A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จากหน่วยงานของรัฐ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ผู้ให้เช่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รับ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ซ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63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552614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ขอไม่มีโรงงานเป็นของ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ที่เป็นผู้ให้เช่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ับจ้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ซื้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มารถแสดงเอกสารตามข้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ข้อมูลเกี่ยวกับวัตถุดิบและผลิตภัณฑ์ที่ประสงค์จะใช้สิทธิคืนอากร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9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63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840412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ป็นภาษาต่างประเทศต้องมีคำแปลเป็นภาษาไทยหรือภาษาอังกฤษ โดยเอกสารทุกหน้าต้อง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ลงลายมือชื่อรับรองโดยผู้มีอำนาจกระทำการหรือผู้ที่ได้รับมอบอำนา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A916B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ขั้นตอนการผลิตผลิตภัณฑ์ที่ประสงค์จะใช้สิทธิคืนอากร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9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63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503864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ป็นภาษาต่างประเทศต้องมีคำแปลเป็นภาษาไทยหรือภาษาอังกฤษ โดยเอกสารทุกหน้าต้อง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ลงลายมือชื่อรับรองโดยผู้มีอำนาจกระทำการหรือผู้ที่ได้รับมอบอำนา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A916B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อนุมัติหลักการให้เป็นผู้มีสิทธิขอคืนอากร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9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63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45303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บการเงินตามข้อกำหนดของกระทรวงพาณิชย์ซึ่งผู้ตรวจสอบบัญชีได้รับรอง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63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504583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A916B1" w:rsidRDefault="00A916B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016308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A916B1" w:rsidRDefault="00A916B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916B1" w:rsidRDefault="00A916B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916B1" w:rsidRDefault="00A916B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916B1" w:rsidRDefault="00A916B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bookmarkStart w:id="0" w:name="_GoBack"/>
      <w:bookmarkEnd w:id="0"/>
    </w:p>
    <w:p w:rsidR="00A916B1" w:rsidRDefault="00A916B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916B1" w:rsidRDefault="00A916B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916B1" w:rsidRDefault="00A916B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916B1" w:rsidRDefault="00A916B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916B1" w:rsidRDefault="00A916B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A916B1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สดงความจำนงขออนุมัติหลักการเพื่อขอคืนอากร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29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ห่งพระราชบัญญัติศุลกากร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2560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ศก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016308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16308"/>
    <w:rsid w:val="00081011"/>
    <w:rsid w:val="00094217"/>
    <w:rsid w:val="000A00DA"/>
    <w:rsid w:val="000B2BF5"/>
    <w:rsid w:val="000E5F48"/>
    <w:rsid w:val="001632FA"/>
    <w:rsid w:val="0018011C"/>
    <w:rsid w:val="001A5925"/>
    <w:rsid w:val="00224397"/>
    <w:rsid w:val="00282033"/>
    <w:rsid w:val="002A44AC"/>
    <w:rsid w:val="002D5CE3"/>
    <w:rsid w:val="00310762"/>
    <w:rsid w:val="003A318D"/>
    <w:rsid w:val="004D7C74"/>
    <w:rsid w:val="00513AE8"/>
    <w:rsid w:val="00527864"/>
    <w:rsid w:val="00541FF4"/>
    <w:rsid w:val="00580285"/>
    <w:rsid w:val="00586D86"/>
    <w:rsid w:val="006038D7"/>
    <w:rsid w:val="00606261"/>
    <w:rsid w:val="00646D41"/>
    <w:rsid w:val="00656D8A"/>
    <w:rsid w:val="0065732E"/>
    <w:rsid w:val="0067367B"/>
    <w:rsid w:val="00695FA2"/>
    <w:rsid w:val="00727E67"/>
    <w:rsid w:val="007358DF"/>
    <w:rsid w:val="00812105"/>
    <w:rsid w:val="00815F25"/>
    <w:rsid w:val="008713FE"/>
    <w:rsid w:val="008B4E9A"/>
    <w:rsid w:val="008D6120"/>
    <w:rsid w:val="00974646"/>
    <w:rsid w:val="009A04E3"/>
    <w:rsid w:val="009B53A5"/>
    <w:rsid w:val="00A3213F"/>
    <w:rsid w:val="00A36052"/>
    <w:rsid w:val="00A916B1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E974A0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F32B6-6284-4D0F-A12B-2DAA8BD7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16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916B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E974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z-text">
    <w:name w:val="z-text"/>
    <w:basedOn w:val="a0"/>
    <w:rsid w:val="00E974A0"/>
  </w:style>
  <w:style w:type="paragraph" w:styleId="a9">
    <w:name w:val="header"/>
    <w:basedOn w:val="a"/>
    <w:link w:val="aa"/>
    <w:uiPriority w:val="99"/>
    <w:semiHidden/>
    <w:unhideWhenUsed/>
    <w:rsid w:val="00871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87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hyperlink" Target="https://e-formgw.customs.go.th/m29-efor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090F74"/>
    <w:rsid w:val="002911A2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46596"/>
    <w:rsid w:val="00B154F5"/>
    <w:rsid w:val="00D72ACE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6FDC-540F-48FB-A59F-6C5A5AA3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896@TCA.CUSTOMS.NET</cp:lastModifiedBy>
  <cp:revision>4</cp:revision>
  <cp:lastPrinted>2020-03-02T10:22:00Z</cp:lastPrinted>
  <dcterms:created xsi:type="dcterms:W3CDTF">2023-06-19T08:58:00Z</dcterms:created>
  <dcterms:modified xsi:type="dcterms:W3CDTF">2023-09-11T09:04:00Z</dcterms:modified>
</cp:coreProperties>
</file>